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83774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3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A474C2" w:rsidP="00744909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474C2">
              <w:rPr>
                <w:bCs/>
                <w:sz w:val="20"/>
                <w:szCs w:val="20"/>
              </w:rPr>
              <w:t>Web Sitesi Barındırma Hizmeti (</w:t>
            </w:r>
            <w:r w:rsidR="00EC7A42">
              <w:rPr>
                <w:bCs/>
                <w:sz w:val="20"/>
                <w:szCs w:val="20"/>
              </w:rPr>
              <w:t>Web</w:t>
            </w:r>
            <w:r w:rsidR="00744909">
              <w:rPr>
                <w:bCs/>
                <w:sz w:val="20"/>
                <w:szCs w:val="20"/>
              </w:rPr>
              <w:t xml:space="preserve"> Portal – Fakülte Kalıpları</w:t>
            </w:r>
            <w:r w:rsidRPr="00A474C2">
              <w:rPr>
                <w:bCs/>
                <w:sz w:val="20"/>
                <w:szCs w:val="20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21339">
              <w:rPr>
                <w:sz w:val="20"/>
                <w:szCs w:val="20"/>
              </w:rPr>
            </w:r>
            <w:r w:rsidR="00E213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21339">
              <w:rPr>
                <w:sz w:val="20"/>
                <w:szCs w:val="20"/>
              </w:rPr>
            </w:r>
            <w:r w:rsidR="00E21339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1339">
              <w:rPr>
                <w:sz w:val="20"/>
                <w:szCs w:val="20"/>
              </w:rPr>
            </w:r>
            <w:r w:rsidR="00E213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4A3D80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EC7A42" w:rsidRDefault="004A3D80" w:rsidP="00EC7A4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4A3D8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te barındır</w:t>
            </w:r>
            <w:r w:rsidR="001D53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a</w:t>
            </w:r>
            <w:r w:rsidR="00EC7A4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hizmetine ek olarak ilgili birimlerin talebi üzerine Bilgi İşlem Daire Başkanlığı tarafından yapılan projelerin barındırılması hizmeti verilmektedir. </w:t>
            </w:r>
            <w:r w:rsidR="001D533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resmi yazı ile birlikte alınır. Talep doğrultusunda ilgili yapılandırmaları yapılarak uygulama yayına alınır.</w:t>
            </w:r>
          </w:p>
          <w:p w:rsidR="00F22AEC" w:rsidRPr="004770FA" w:rsidRDefault="00EC7A42" w:rsidP="00EC7A42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Eru</w:t>
            </w:r>
            <w:proofErr w:type="spellEnd"/>
            <w:r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Web P</w:t>
            </w:r>
            <w:r w:rsidR="004A3D80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ortal isimli projemiz ile sıfırdan web sitesi hazırlamak yerine sadece içerikleri girerek hızlı güvenli site yayınlaması yapabilmekteyiz.(Fakülte, Yüksekokullar, Meslek Yüksekokulları, İdari Birimler, Araştırma ve Uygulama Merkezleri )</w:t>
            </w:r>
            <w:r w:rsidR="00E54E7D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içerik sağlayıcı formunu doldurarak </w:t>
            </w:r>
            <w:r w:rsidR="008F0129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EBYS üzerinden birime </w:t>
            </w:r>
            <w:r w:rsidR="00E54E7D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iletir. Birim amiri yazıyı Web Uygulamaları Birimine iletir. T</w:t>
            </w:r>
            <w:r w:rsidR="00897883" w:rsidRPr="008F0129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üm paydaşların katılımına dayanan bir yönetim anlayışı çerçevesinde paydaş önerilerini de dikkate alarak sürekli iyileştirmeyi sağlamayı amaçla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0C035F" w:rsidRPr="00293B0D" w:rsidRDefault="000C035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6203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5627A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erik Sağlayıcı Başvuru Form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B574F9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620C40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b Sayf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süreçle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3A2340" w:rsidRDefault="00B574F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8F0129"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3A2340" w:rsidRDefault="008F012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8F01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NS Tanımlama Süreci, Siber Güvenlik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EC7A42" w:rsidP="00D340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BYS üzerinde talep yazısı oluşturulur. İçerik Sağlayıcı Başvuru Formu doldurularak yazı ekine eklenir.</w:t>
            </w:r>
          </w:p>
        </w:tc>
        <w:tc>
          <w:tcPr>
            <w:tcW w:w="2872" w:type="dxa"/>
            <w:gridSpan w:val="2"/>
          </w:tcPr>
          <w:p w:rsidR="00BE2550" w:rsidRDefault="00686CB7" w:rsidP="00BE25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BE2550" w:rsidRDefault="00BE2550" w:rsidP="00DD43D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E255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 EBYS üzerinden BİDB ’ye aktarır.</w:t>
            </w:r>
          </w:p>
        </w:tc>
        <w:tc>
          <w:tcPr>
            <w:tcW w:w="2872" w:type="dxa"/>
            <w:gridSpan w:val="2"/>
          </w:tcPr>
          <w:p w:rsidR="008F0129" w:rsidRDefault="008F0129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Yöneticileri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(üst yazı) ilgili birime yönlendirili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Web Uygulamaları birimi tarafından kontrol edilir. Form eksiksiz ise ilgili yapılandırma başlatılı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S ayarları için Sistem ve Siber Güvenlik birimi ile çalışma yapılı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1D533A" w:rsidRPr="002F6538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Sistem ve Siber Güvenlik Birim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je dosyaları ilgili </w:t>
            </w:r>
            <w:proofErr w:type="spellStart"/>
            <w:r w:rsidR="008F0129">
              <w:rPr>
                <w:rFonts w:asciiTheme="minorHAnsi" w:hAnsiTheme="minorHAnsi"/>
                <w:sz w:val="20"/>
                <w:szCs w:val="20"/>
              </w:rPr>
              <w:t>H</w:t>
            </w:r>
            <w:bookmarkStart w:id="1" w:name="_GoBack"/>
            <w:bookmarkEnd w:id="1"/>
            <w:r>
              <w:rPr>
                <w:rFonts w:asciiTheme="minorHAnsi" w:hAnsiTheme="minorHAnsi"/>
                <w:sz w:val="20"/>
                <w:szCs w:val="20"/>
              </w:rPr>
              <w:t>osting</w:t>
            </w:r>
            <w:r w:rsidR="008F0129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opyalanır. </w:t>
            </w:r>
          </w:p>
        </w:tc>
        <w:tc>
          <w:tcPr>
            <w:tcW w:w="2872" w:type="dxa"/>
            <w:gridSpan w:val="2"/>
          </w:tcPr>
          <w:p w:rsidR="001D533A" w:rsidRPr="008F6F85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S ve SQL yapılandırmaları oluşturulur. Gerekli ayarlar yapılır.</w:t>
            </w:r>
          </w:p>
        </w:tc>
        <w:tc>
          <w:tcPr>
            <w:tcW w:w="2872" w:type="dxa"/>
            <w:gridSpan w:val="2"/>
          </w:tcPr>
          <w:p w:rsidR="001D533A" w:rsidRPr="001158CE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al için gerekli ol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nner’l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asın Yayın biriminden talep edili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ın Yayın Birim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ullanıcı tanımlamaları ve ilgili yetkilendirmeler oluşturulur. 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 sorumlulara mail yolu ile portal bilgileri verilir. Teknik sorumluya ilk şifreleri gönderili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Birimi </w:t>
            </w:r>
          </w:p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5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 Portal içeriği doldurulmak üzere yayına açılır.</w:t>
            </w:r>
          </w:p>
        </w:tc>
        <w:tc>
          <w:tcPr>
            <w:tcW w:w="2872" w:type="dxa"/>
            <w:gridSpan w:val="2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Birimi </w:t>
            </w:r>
          </w:p>
        </w:tc>
      </w:tr>
      <w:tr w:rsidR="001D533A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1D533A" w:rsidRPr="00C809A6" w:rsidRDefault="001D533A" w:rsidP="001D533A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D533A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1D533A" w:rsidRPr="004E3ABC" w:rsidRDefault="001D533A" w:rsidP="001D53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1D533A" w:rsidRPr="004E3ABC" w:rsidRDefault="001D533A" w:rsidP="001D53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1D533A" w:rsidRPr="004E3ABC" w:rsidRDefault="001D533A" w:rsidP="001D53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D533A" w:rsidRPr="00287E0F" w:rsidTr="00365D71">
        <w:trPr>
          <w:cantSplit/>
          <w:trHeight w:val="349"/>
        </w:trPr>
        <w:tc>
          <w:tcPr>
            <w:tcW w:w="496" w:type="dxa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1D533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6"/>
          </w:tcPr>
          <w:p w:rsidR="001D533A" w:rsidRPr="004770FA" w:rsidRDefault="001D533A" w:rsidP="001D53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Uygulamaları Birimi tarafından İçerik sağlayıcı Başvuru Formu kontrol edilir.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339" w:rsidRDefault="00E21339" w:rsidP="006A31BE">
      <w:r>
        <w:separator/>
      </w:r>
    </w:p>
  </w:endnote>
  <w:endnote w:type="continuationSeparator" w:id="0">
    <w:p w:rsidR="00E21339" w:rsidRDefault="00E2133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339" w:rsidRDefault="00E21339" w:rsidP="006A31BE">
      <w:r>
        <w:separator/>
      </w:r>
    </w:p>
  </w:footnote>
  <w:footnote w:type="continuationSeparator" w:id="0">
    <w:p w:rsidR="00E21339" w:rsidRDefault="00E2133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63422A" w:rsidP="00A474C2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WEB PORTAL-FAKÜLTE KALIPLAR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3422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2A" w:rsidRDefault="006342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18B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035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2420"/>
    <w:rsid w:val="001C4290"/>
    <w:rsid w:val="001C5EF9"/>
    <w:rsid w:val="001C689D"/>
    <w:rsid w:val="001D2113"/>
    <w:rsid w:val="001D533A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482E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0CB3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673A2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3D80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2934"/>
    <w:rsid w:val="005939A3"/>
    <w:rsid w:val="00595CFE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05"/>
    <w:rsid w:val="00620C40"/>
    <w:rsid w:val="006240BC"/>
    <w:rsid w:val="00624536"/>
    <w:rsid w:val="00632E7F"/>
    <w:rsid w:val="0063409C"/>
    <w:rsid w:val="0063422A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4909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74C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0129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3A03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46FA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1339"/>
    <w:rsid w:val="00E23743"/>
    <w:rsid w:val="00E24E8E"/>
    <w:rsid w:val="00E2655B"/>
    <w:rsid w:val="00E30F80"/>
    <w:rsid w:val="00E332BA"/>
    <w:rsid w:val="00E3380E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85C7D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C7A42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17F13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3AFE-00A0-4ED2-9761-E549170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104</cp:revision>
  <dcterms:created xsi:type="dcterms:W3CDTF">2018-11-19T08:33:00Z</dcterms:created>
  <dcterms:modified xsi:type="dcterms:W3CDTF">2023-05-29T07:55:00Z</dcterms:modified>
</cp:coreProperties>
</file>